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307B20B" w:rsidR="00BB0DC2" w:rsidRPr="00A00308" w:rsidRDefault="00825999" w:rsidP="00A0030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0030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أصول فقه </w:t>
            </w:r>
            <w:r w:rsidR="00A00308" w:rsidRPr="00A0030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(1)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B3F8874" w:rsidR="0027521F" w:rsidRPr="005D2DDD" w:rsidRDefault="00382CFF" w:rsidP="00382CF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ISLS</w:t>
            </w:r>
            <w:r w:rsidR="000F527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="00A0030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5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C4B46BA" w:rsidR="0027521F" w:rsidRPr="005D2DDD" w:rsidRDefault="00825999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بكالوريوس </w:t>
            </w:r>
            <w:r w:rsidR="00A0030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49E57CA3" w:rsidR="0027521F" w:rsidRPr="005D2DDD" w:rsidRDefault="00825999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دراسات الإسلام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8C7C09E" w:rsidR="00DA5A4C" w:rsidRPr="005D2DDD" w:rsidRDefault="005B7AAC" w:rsidP="005B7AA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تربية والآداب </w:t>
            </w:r>
            <w:r w:rsidR="0082599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272EB8A1" w:rsidR="0027521F" w:rsidRPr="005D2DDD" w:rsidRDefault="00825999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تبوك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ED2F0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39790C7D" w14:textId="7F1CAD0E" w:rsidR="00EF018C" w:rsidRDefault="00ED2F0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3</w:t>
            </w:r>
          </w:hyperlink>
        </w:p>
        <w:p w14:paraId="73E0E812" w14:textId="3A6CC849" w:rsidR="00EF018C" w:rsidRDefault="00ED2F0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1633E145" w14:textId="5F5C4128" w:rsidR="00EF018C" w:rsidRDefault="00ED2F0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5F55C8BD" w14:textId="392A3B45" w:rsidR="00EF018C" w:rsidRDefault="00ED2F0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3</w:t>
            </w:r>
          </w:hyperlink>
        </w:p>
        <w:p w14:paraId="7902EF18" w14:textId="7542FDAE" w:rsidR="00EF018C" w:rsidRDefault="00ED2F0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009B7644" w14:textId="0B9CA1A0" w:rsidR="00EF018C" w:rsidRDefault="00ED2F0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4</w:t>
            </w:r>
          </w:hyperlink>
        </w:p>
        <w:p w14:paraId="6714BCA2" w14:textId="48528F3F" w:rsidR="00EF018C" w:rsidRDefault="00ED2F0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219579F5" w14:textId="3082E4A5" w:rsidR="00EF018C" w:rsidRDefault="00ED2F0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4</w:t>
            </w:r>
          </w:hyperlink>
        </w:p>
        <w:p w14:paraId="7E74688B" w14:textId="61041218" w:rsidR="00EF018C" w:rsidRDefault="00ED2F0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52DB93B5" w14:textId="7E415792" w:rsidR="00EF018C" w:rsidRDefault="00ED2F0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CBE604B" w14:textId="6DA451C4" w:rsidR="00EF018C" w:rsidRDefault="00ED2F0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3E80F969" w14:textId="156C05FC" w:rsidR="00EF018C" w:rsidRDefault="00ED2F0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6C4DDB">
              <w:rPr>
                <w:noProof/>
                <w:webHidden/>
                <w:rtl/>
              </w:rPr>
              <w:t>5</w:t>
            </w:r>
          </w:hyperlink>
        </w:p>
        <w:p w14:paraId="74ECF4A7" w14:textId="4A67D37E" w:rsidR="00EF018C" w:rsidRDefault="00ED2F0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41729DC2" w14:textId="2B8DA923" w:rsidR="00EF018C" w:rsidRDefault="00ED2F0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6C4DDB">
              <w:rPr>
                <w:webHidden/>
                <w:rtl/>
              </w:rPr>
              <w:t>5</w:t>
            </w:r>
          </w:hyperlink>
        </w:p>
        <w:p w14:paraId="6BE06876" w14:textId="17FA82B8" w:rsidR="00F06DEC" w:rsidRPr="005D2DDD" w:rsidRDefault="00ED2F0A" w:rsidP="00416FE2">
          <w:pPr>
            <w:bidi/>
            <w:jc w:val="right"/>
          </w:pP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8"/>
        <w:gridCol w:w="853"/>
        <w:gridCol w:w="48"/>
        <w:gridCol w:w="177"/>
        <w:gridCol w:w="158"/>
        <w:gridCol w:w="468"/>
        <w:gridCol w:w="491"/>
        <w:gridCol w:w="252"/>
        <w:gridCol w:w="672"/>
        <w:gridCol w:w="253"/>
        <w:gridCol w:w="184"/>
        <w:gridCol w:w="417"/>
        <w:gridCol w:w="468"/>
        <w:gridCol w:w="1968"/>
        <w:gridCol w:w="253"/>
        <w:gridCol w:w="1772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F39FD78" w:rsidR="00807FAF" w:rsidRPr="003302F2" w:rsidRDefault="00A00308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56BBE65F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5D60C60C" w:rsidR="00A506A9" w:rsidRPr="005D2DDD" w:rsidRDefault="00A00308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9918AF2" w:rsidR="005C6B5C" w:rsidRPr="005D2DDD" w:rsidRDefault="00A00308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  <w:sym w:font="Wingdings" w:char="F0FC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535D6EF" w14:textId="77777777" w:rsidR="003B0B9C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82599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: </w:t>
            </w:r>
          </w:p>
          <w:p w14:paraId="4E828D73" w14:textId="3B2B6745" w:rsidR="00C537CB" w:rsidRPr="003302F2" w:rsidRDefault="003B0B9C" w:rsidP="00A00308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    </w:t>
            </w:r>
            <w:r w:rsidR="00A0030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491184F6" w:rsidR="00C537CB" w:rsidRPr="003302F2" w:rsidRDefault="00A00308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سابع</w:t>
            </w: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499F7F19" w:rsidR="00550C20" w:rsidRPr="000C7D35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0C7D3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0C7D3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(</w:t>
            </w:r>
            <w:r w:rsidRPr="000C7D3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إن</w:t>
            </w:r>
            <w:r w:rsidRPr="000C7D3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وجدت)</w:t>
            </w:r>
            <w:r w:rsidR="000F527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0F527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لا يوجد</w:t>
            </w:r>
          </w:p>
          <w:p w14:paraId="0B35C87D" w14:textId="61CC19B0" w:rsidR="00550C20" w:rsidRPr="000C7D35" w:rsidRDefault="003B0B9C" w:rsidP="000F5271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C7D3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                </w:t>
            </w:r>
          </w:p>
          <w:p w14:paraId="2F62CFA8" w14:textId="171C13AE" w:rsidR="00550C20" w:rsidRPr="000C7D35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99F8B59" w:rsidR="00825999" w:rsidRPr="00825999" w:rsidRDefault="0081562B" w:rsidP="003B0B9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06DBB16F" w:rsidR="00807FAF" w:rsidRPr="005D2DDD" w:rsidRDefault="00807FAF" w:rsidP="008F2A6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246573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A00308" w:rsidRPr="005D2DDD" w14:paraId="033ADE38" w14:textId="77777777" w:rsidTr="00246573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9DC70E3" w:rsidR="00A00308" w:rsidRPr="005D2DDD" w:rsidRDefault="00A00308" w:rsidP="002465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3ADA93F" w:rsidR="00A00308" w:rsidRPr="005D2DDD" w:rsidRDefault="00A00308" w:rsidP="0024657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728E4FE" w:rsidR="00A00308" w:rsidRPr="005D2DDD" w:rsidRDefault="00A00308" w:rsidP="0024657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5E399E9" w:rsidR="00A00308" w:rsidRPr="005D2DDD" w:rsidRDefault="00A00308" w:rsidP="0024657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100%</w:t>
            </w:r>
          </w:p>
        </w:tc>
      </w:tr>
      <w:tr w:rsidR="00246573" w:rsidRPr="005D2DDD" w14:paraId="5F192B30" w14:textId="77777777" w:rsidTr="0024657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235DF905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6010F8B6" w:rsidR="00246573" w:rsidRPr="005D2DDD" w:rsidRDefault="00246573" w:rsidP="0024657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46573" w:rsidRPr="005D2DDD" w14:paraId="03788974" w14:textId="77777777" w:rsidTr="0024657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6B9E0E98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6515CC6F" w:rsidR="00246573" w:rsidRPr="005D2DDD" w:rsidRDefault="00246573" w:rsidP="0024657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A63240F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E437E64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46573" w:rsidRPr="005D2DDD" w14:paraId="202F0F7B" w14:textId="77777777" w:rsidTr="0024657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02C44893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6C7E79F8" w:rsidR="00246573" w:rsidRPr="005D2DDD" w:rsidRDefault="00246573" w:rsidP="00246573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86B2666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E547D98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46573" w:rsidRPr="005D2DDD" w14:paraId="7C94DA73" w14:textId="77777777" w:rsidTr="00246573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42B9C92B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534CE79D" w:rsidR="00246573" w:rsidRPr="005D2DDD" w:rsidRDefault="00246573" w:rsidP="00246573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246573" w:rsidRPr="005D2DDD" w:rsidRDefault="00246573" w:rsidP="0024657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5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24657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246573" w:rsidRPr="0019322E" w14:paraId="779E695B" w14:textId="77777777" w:rsidTr="00246573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246573" w:rsidRPr="000274EF" w:rsidRDefault="00246573" w:rsidP="0024657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687179FA" w:rsidR="00246573" w:rsidRPr="000274EF" w:rsidRDefault="00246573" w:rsidP="0024657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4CD79D3" w:rsidR="00246573" w:rsidRPr="00832D36" w:rsidRDefault="00A00308" w:rsidP="00832D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  <w:tr w:rsidR="00246573" w:rsidRPr="0019322E" w14:paraId="1A5EEBA2" w14:textId="77777777" w:rsidTr="00246573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246573" w:rsidRPr="000274EF" w:rsidRDefault="00246573" w:rsidP="0024657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25F797D4" w:rsidR="00246573" w:rsidRPr="000274EF" w:rsidRDefault="00246573" w:rsidP="0024657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30149E0" w:rsidR="00246573" w:rsidRPr="00832D36" w:rsidRDefault="00832D36" w:rsidP="00832D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32D3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246573" w:rsidRPr="0019322E" w14:paraId="3D19845C" w14:textId="77777777" w:rsidTr="00246573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246573" w:rsidRPr="000274EF" w:rsidRDefault="00246573" w:rsidP="0024657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1A49B7FA" w:rsidR="00246573" w:rsidRPr="000274EF" w:rsidRDefault="00246573" w:rsidP="0024657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18EB6F6B" w:rsidR="00246573" w:rsidRPr="00832D36" w:rsidRDefault="00832D36" w:rsidP="00832D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32D3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246573" w:rsidRPr="0019322E" w14:paraId="6BC687B6" w14:textId="77777777" w:rsidTr="00246573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246573" w:rsidRPr="000274EF" w:rsidRDefault="00246573" w:rsidP="0024657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1AAB4EE1" w:rsidR="00246573" w:rsidRPr="000274EF" w:rsidRDefault="00246573" w:rsidP="00246573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6AC9C04E" w:rsidR="00246573" w:rsidRPr="00832D36" w:rsidRDefault="00832D36" w:rsidP="00832D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32D36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</w:t>
            </w:r>
          </w:p>
        </w:tc>
      </w:tr>
      <w:tr w:rsidR="00246573" w:rsidRPr="0019322E" w14:paraId="7654BACB" w14:textId="77777777" w:rsidTr="00246573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246573" w:rsidRPr="000274EF" w:rsidRDefault="00246573" w:rsidP="0024657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7EDAB008" w:rsidR="00246573" w:rsidRPr="009B0DDB" w:rsidRDefault="00246573" w:rsidP="00246573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7B82B0D" w:rsidR="00246573" w:rsidRPr="00832D36" w:rsidRDefault="00A00308" w:rsidP="00832D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30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F0BA375" w:rsidR="00192987" w:rsidRDefault="00AE57B1" w:rsidP="000C7D35">
            <w:pPr>
              <w:pStyle w:val="2"/>
              <w:numPr>
                <w:ilvl w:val="0"/>
                <w:numId w:val="10"/>
              </w:numPr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  <w:lang w:bidi="ar-EG"/>
              </w:rPr>
              <w:t>ال</w:t>
            </w:r>
            <w:r w:rsidR="00192987" w:rsidRPr="005C735D">
              <w:rPr>
                <w:rFonts w:hint="cs"/>
                <w:rtl/>
              </w:rPr>
              <w:t xml:space="preserve">وصف </w:t>
            </w:r>
            <w:r w:rsidRPr="005C735D">
              <w:rPr>
                <w:rFonts w:hint="cs"/>
                <w:rtl/>
              </w:rPr>
              <w:t>العام ل</w:t>
            </w:r>
            <w:r w:rsidR="00192987"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3532B083" w:rsidR="00673AFD" w:rsidRPr="000F5271" w:rsidRDefault="008E0583" w:rsidP="000F5271">
            <w:pPr>
              <w:pStyle w:val="af"/>
              <w:bidi/>
              <w:ind w:left="566"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8E05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تناول هذا المقرر التعريف بعلم أصول الفقه، وموضوعه، وفائدته، ونشأته، وتدوينه، وأسباب اختلاف الفقهاء، ومقاصد الشريعة، والحكم، وأقسامه، وتعريف كل قسم، والرخصة والعزيمة، والأهلية وما يتعلق بها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D65F0" w14:textId="76CC4D50" w:rsidR="008E0583" w:rsidRPr="00FB468B" w:rsidRDefault="008E0583" w:rsidP="00FB468B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Theme="majorBidi" w:hAnsiTheme="majorBidi" w:cstheme="majorBidi"/>
              </w:rPr>
            </w:pPr>
            <w:r w:rsidRPr="008E05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عريف بعلم أصول الفقه</w:t>
            </w:r>
            <w:r w:rsidR="00FB468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</w:t>
            </w:r>
            <w:r w:rsidRPr="008E0583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="00FB468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والحكم وأقسامه، </w:t>
            </w:r>
            <w:r w:rsidR="00FB468B" w:rsidRPr="008E0583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الرخصة والعزيمة، والأهلية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24B178F8" w14:textId="29229245" w:rsidR="00FB468B" w:rsidRDefault="00FB468B" w:rsidP="00FB468B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يان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وضوع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أصول الفق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ه، وفائدته، ونشأته، وتدوينه،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</w:t>
            </w:r>
            <w:r w:rsidRPr="00FB468B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سباب اختلاف الفقهاء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مقاصد الشريعة الإسلامية.</w:t>
            </w:r>
          </w:p>
          <w:p w14:paraId="227F1058" w14:textId="7642DD7C" w:rsidR="00FB468B" w:rsidRDefault="00FB468B" w:rsidP="00DC14F8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lastRenderedPageBreak/>
              <w:t xml:space="preserve">المقارنة بين الحكم </w:t>
            </w:r>
            <w:r w:rsid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كليف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والحكم الوضعي، و</w:t>
            </w:r>
            <w:r w:rsid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ين 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</w:t>
            </w:r>
            <w:r w:rsid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قسام الحكم التكليفي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  <w:p w14:paraId="09DC25A5" w14:textId="5095FF24" w:rsidR="00807FAF" w:rsidRPr="005D2DDD" w:rsidRDefault="00DC14F8" w:rsidP="00DC14F8">
            <w:pPr>
              <w:pStyle w:val="af"/>
              <w:numPr>
                <w:ilvl w:val="0"/>
                <w:numId w:val="19"/>
              </w:num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تحليل عوارض الأهلية وآثارها.</w:t>
            </w:r>
            <w:r w:rsidRPr="005D2DDD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C7D35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DD4A98" w:rsidRPr="005D2DDD" w14:paraId="5B094621" w14:textId="77777777" w:rsidTr="00BA2B7F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DD4A98" w:rsidRPr="00B4292A" w:rsidRDefault="00DD4A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5315FD4" w:rsidR="00DD4A98" w:rsidRPr="00B4292A" w:rsidRDefault="00DD4A98" w:rsidP="00DD4A9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416FE2" w:rsidRPr="005D2DDD" w14:paraId="30EFBBC8" w14:textId="1E8B614E" w:rsidTr="000C7D3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6C0DCAC9" w:rsidR="00416FE2" w:rsidRPr="00B4292A" w:rsidRDefault="0058675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0895B88" w:rsidR="00416FE2" w:rsidRPr="00B4292A" w:rsidRDefault="003A1AB7" w:rsidP="007F35E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أن يُعر</w:t>
            </w:r>
            <w:r w:rsid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ِّ</w:t>
            </w:r>
            <w:r w:rsidRP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ف الطالب </w:t>
            </w:r>
            <w:r w:rsidR="00DC14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لم أصول الفقه، والحكم وأقسامه، والرخصة والعزيمة، والأهلية</w:t>
            </w:r>
            <w:r w:rsid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5F7FAC8D" w:rsidR="00416FE2" w:rsidRPr="00B4292A" w:rsidRDefault="00DD4A9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416FE2" w:rsidRPr="005D2DDD" w14:paraId="3806A3EC" w14:textId="55D3FA0F" w:rsidTr="000C7D3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6829730F" w:rsidR="00416FE2" w:rsidRPr="00B4292A" w:rsidRDefault="0058675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930A106" w:rsidR="00416FE2" w:rsidRPr="00DC14F8" w:rsidRDefault="00382CFF" w:rsidP="00DC14F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شرح</w:t>
            </w:r>
            <w:r w:rsidRP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الطالب </w:t>
            </w:r>
            <w:r w:rsidR="00DC14F8" w:rsidRPr="00DC14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موضوع</w:t>
            </w:r>
            <w:r w:rsidR="00DC14F8" w:rsidRP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 أصول الفق</w:t>
            </w:r>
            <w:r w:rsidR="00DC14F8" w:rsidRPr="00DC14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ه، وفائدته، ونشأته، وتدوينه، </w:t>
            </w:r>
            <w:r w:rsidR="00DC14F8" w:rsidRP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وأسباب اختلاف الفقهاء، ومقاصد الشريعة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400B8BAB" w:rsidR="00416FE2" w:rsidRPr="00B4292A" w:rsidRDefault="00DD4A98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4</w:t>
            </w:r>
          </w:p>
        </w:tc>
      </w:tr>
      <w:tr w:rsidR="00DD4A98" w:rsidRPr="005D2DDD" w14:paraId="5B2A5FFD" w14:textId="77777777" w:rsidTr="0015650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DD4A98" w:rsidRPr="00E02FB7" w:rsidRDefault="00DD4A9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373263A4" w:rsidR="00DD4A98" w:rsidRPr="00B4292A" w:rsidRDefault="00DD4A98" w:rsidP="00DD4A9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</w:tr>
      <w:tr w:rsidR="004161EE" w:rsidRPr="005D2DDD" w14:paraId="597D1414" w14:textId="60019B8C" w:rsidTr="000C7D3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192FF1F9" w:rsidR="004161EE" w:rsidRPr="00B4292A" w:rsidRDefault="0058675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322F38E" w:rsidR="004161EE" w:rsidRPr="004161EE" w:rsidRDefault="00382CFF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قارن الطالب بين أقسام </w:t>
            </w:r>
            <w:r w:rsidR="00DC14F8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الحكم التكليفي والحكم الوضعي، وبين أقسام الحكم التكليفي</w:t>
            </w:r>
            <w:r w:rsidR="00DC14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81B1639" w:rsidR="004161EE" w:rsidRPr="00B4292A" w:rsidRDefault="00514298" w:rsidP="0079697F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3A58E5" w:rsidRPr="005D2DDD" w14:paraId="02B10D3D" w14:textId="77777777" w:rsidTr="000C7D3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F19177" w14:textId="5F62AA08" w:rsidR="003A58E5" w:rsidRPr="00B4292A" w:rsidRDefault="0058675F" w:rsidP="003A58E5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6667086" w14:textId="65AD8027" w:rsidR="003A58E5" w:rsidRPr="004161EE" w:rsidRDefault="00DC14F8" w:rsidP="003A58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يحلل الطالب 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عوارض الأهلية وآثارها</w:t>
            </w:r>
            <w:r w:rsidR="00DD4A9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F7ACE7" w14:textId="4230853D" w:rsidR="003A58E5" w:rsidRDefault="00514298" w:rsidP="0079697F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DD4A98" w:rsidRPr="005D2DDD" w14:paraId="5946A00C" w14:textId="77777777" w:rsidTr="00F056A5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DD4A98" w:rsidRPr="00E02FB7" w:rsidRDefault="00DD4A9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96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3BE78338" w:rsidR="00DD4A98" w:rsidRPr="00B4292A" w:rsidRDefault="00DD4A98" w:rsidP="00DD4A9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416FE2" w:rsidRPr="005D2DDD" w14:paraId="4504EDC6" w14:textId="3E38861C" w:rsidTr="000C7D35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6721E72B" w:rsidR="00416FE2" w:rsidRPr="00B4292A" w:rsidRDefault="0058675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F31669D" w:rsidR="00416FE2" w:rsidRPr="00DD4A98" w:rsidRDefault="000A352E" w:rsidP="00DD4A98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D4A9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DD4A98" w:rsidRPr="00DD4A9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يستثمر الطالب التقنيات الحديثة ويضطلع بدور القيادة والعمل بروح الفريق في إعداد البحوث المتعلقة بموضوعات المقرر</w:t>
            </w:r>
            <w:r w:rsidR="00DD4A9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، وفق القيم والأخلاق الإسلا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251F3D0D" w:rsidR="00416FE2" w:rsidRPr="00B4292A" w:rsidRDefault="00DD4A98" w:rsidP="00DD4A9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، ق2، ق3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0C7D35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13B26" w:rsidRPr="005D2DDD" w14:paraId="7A7D722A" w14:textId="77777777" w:rsidTr="00613B2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613B26" w:rsidRPr="00DE07AD" w:rsidRDefault="00613B26" w:rsidP="00F86DA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31B5C8" w14:textId="0D5C0B11" w:rsidR="009A3897" w:rsidRPr="009A3897" w:rsidRDefault="009A3897" w:rsidP="009A3897">
            <w:pPr>
              <w:pStyle w:val="af"/>
              <w:numPr>
                <w:ilvl w:val="0"/>
                <w:numId w:val="19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</w:pPr>
            <w:bookmarkStart w:id="15" w:name="_GoBack"/>
            <w:r w:rsidRPr="009A3897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تعريف بالمقرر، وتوصيفه، وخطته.</w:t>
            </w:r>
          </w:p>
          <w:bookmarkEnd w:id="15"/>
          <w:p w14:paraId="6F5FD334" w14:textId="5F1772FA" w:rsidR="00613B26" w:rsidRPr="004B16B1" w:rsidRDefault="00613B26" w:rsidP="009A3897">
            <w:pPr>
              <w:pStyle w:val="af"/>
              <w:numPr>
                <w:ilvl w:val="0"/>
                <w:numId w:val="19"/>
              </w:numPr>
              <w:tabs>
                <w:tab w:val="left" w:pos="312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33CC"/>
              </w:rPr>
            </w:pPr>
            <w:r w:rsidRPr="004B16B1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مدخل إلى</w:t>
            </w:r>
            <w:r w:rsidRPr="004B16B1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 xml:space="preserve"> علم أصول الفقه</w:t>
            </w:r>
            <w:r w:rsidRPr="004B16B1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: تعريفه،</w:t>
            </w:r>
            <w:r w:rsidRPr="004B16B1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 xml:space="preserve"> موضوعه</w:t>
            </w:r>
            <w:r w:rsidRPr="004B16B1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، فائدته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120B3AD" w:rsidR="00613B26" w:rsidRPr="00613B26" w:rsidRDefault="00613B26" w:rsidP="00613B26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3</w:t>
            </w:r>
          </w:p>
        </w:tc>
      </w:tr>
      <w:tr w:rsidR="00613B26" w:rsidRPr="005D2DDD" w14:paraId="1ECDCD5F" w14:textId="77777777" w:rsidTr="00613B2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613B26" w:rsidRPr="00DE07AD" w:rsidRDefault="00613B26" w:rsidP="003B0B9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6C664E03" w:rsidR="00613B26" w:rsidRPr="004B16B1" w:rsidRDefault="00613B26" w:rsidP="009A3897">
            <w:pPr>
              <w:pStyle w:val="af"/>
              <w:numPr>
                <w:ilvl w:val="0"/>
                <w:numId w:val="19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4B16B1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لمحة تاريخية عن</w:t>
            </w:r>
            <w:r w:rsidRPr="004B16B1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 xml:space="preserve"> نشأة علم</w:t>
            </w:r>
            <w:r w:rsidRPr="004B16B1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 xml:space="preserve"> أصول الفقه</w:t>
            </w:r>
            <w:r w:rsidRPr="004B16B1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، وتدوينه، وطرق التأليف في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1E43A14D" w:rsidR="00613B26" w:rsidRPr="00613B26" w:rsidRDefault="00613B26" w:rsidP="00613B26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3</w:t>
            </w:r>
          </w:p>
        </w:tc>
      </w:tr>
      <w:tr w:rsidR="00613B26" w:rsidRPr="005D2DDD" w14:paraId="123517E9" w14:textId="77777777" w:rsidTr="00613B2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613B26" w:rsidRPr="00DE07AD" w:rsidRDefault="00613B26" w:rsidP="003B0B9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28D7AFBF" w:rsidR="00613B26" w:rsidRPr="004B16B1" w:rsidRDefault="00613B26" w:rsidP="009A3897">
            <w:pPr>
              <w:pStyle w:val="af"/>
              <w:numPr>
                <w:ilvl w:val="0"/>
                <w:numId w:val="19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4B16B1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أسباب اختلاف الفقهاء</w:t>
            </w:r>
            <w:r w:rsidR="008E0583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5D6C0E60" w:rsidR="00613B26" w:rsidRPr="00613B26" w:rsidRDefault="00613B26" w:rsidP="00613B26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3</w:t>
            </w:r>
          </w:p>
        </w:tc>
      </w:tr>
      <w:tr w:rsidR="00613B26" w:rsidRPr="005D2DDD" w14:paraId="7575697F" w14:textId="77777777" w:rsidTr="00613B2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613B26" w:rsidRPr="00DE07AD" w:rsidRDefault="00613B26" w:rsidP="003B0B9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68285247" w:rsidR="00613B26" w:rsidRPr="004B16B1" w:rsidRDefault="00613B26" w:rsidP="009A3897">
            <w:pPr>
              <w:pStyle w:val="af"/>
              <w:numPr>
                <w:ilvl w:val="0"/>
                <w:numId w:val="19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4B16B1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مقاصد الشريعة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 xml:space="preserve"> الإسلام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15C8129D" w:rsidR="00613B26" w:rsidRPr="00613B26" w:rsidRDefault="00613B26" w:rsidP="00613B26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3</w:t>
            </w:r>
          </w:p>
        </w:tc>
      </w:tr>
      <w:tr w:rsidR="00613B26" w:rsidRPr="005D2DDD" w14:paraId="54E1ECC3" w14:textId="77777777" w:rsidTr="00613B26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613B26" w:rsidRPr="00DE07AD" w:rsidRDefault="00613B26" w:rsidP="004B16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1F5E214F" w:rsidR="00613B26" w:rsidRPr="004B16B1" w:rsidRDefault="00613B26" w:rsidP="009A3897">
            <w:pPr>
              <w:pStyle w:val="af"/>
              <w:numPr>
                <w:ilvl w:val="0"/>
                <w:numId w:val="19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حكم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 xml:space="preserve">: تعريفه، وأقسامه، والموازنة بين الحكم </w:t>
            </w:r>
            <w:r w:rsid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كليفي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، والحكم الوضعي</w:t>
            </w:r>
            <w:r w:rsidR="00DC14F8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183C851F" w:rsidR="00613B26" w:rsidRPr="00613B26" w:rsidRDefault="00613B26" w:rsidP="00613B26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3</w:t>
            </w:r>
          </w:p>
        </w:tc>
      </w:tr>
      <w:tr w:rsidR="00613B26" w:rsidRPr="005D2DDD" w14:paraId="2D456FE0" w14:textId="77777777" w:rsidTr="00613B2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3042FE5E" w:rsidR="00613B26" w:rsidRPr="00DE07AD" w:rsidRDefault="00613B26" w:rsidP="00B9460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58A90" w14:textId="3F843883" w:rsidR="00613B26" w:rsidRDefault="00613B26" w:rsidP="009A3897">
            <w:pPr>
              <w:pStyle w:val="af"/>
              <w:numPr>
                <w:ilvl w:val="0"/>
                <w:numId w:val="19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 xml:space="preserve">الحكم </w:t>
            </w:r>
            <w:r w:rsidR="00DC14F8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التكليفي</w:t>
            </w:r>
            <w:r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: تعريفه وأقسامه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  <w:p w14:paraId="57818942" w14:textId="77777777" w:rsidR="00613B26" w:rsidRPr="002A6723" w:rsidRDefault="00613B26" w:rsidP="002A6723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2A6723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الواجب: تعريفه، وأقسامه.</w:t>
            </w:r>
          </w:p>
          <w:p w14:paraId="7A44CCE1" w14:textId="1F7B85BD" w:rsidR="00613B26" w:rsidRPr="004B16B1" w:rsidRDefault="00613B26" w:rsidP="002A6723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المندوب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7D91FB0" w:rsidR="00613B26" w:rsidRPr="00613B26" w:rsidRDefault="00613B26" w:rsidP="00613B26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3</w:t>
            </w:r>
          </w:p>
        </w:tc>
      </w:tr>
      <w:tr w:rsidR="00B94605" w:rsidRPr="005D2DDD" w14:paraId="5A6D05AD" w14:textId="77777777" w:rsidTr="00613B2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FB997" w14:textId="5FF331CD" w:rsidR="00B94605" w:rsidRPr="00DE07AD" w:rsidRDefault="002A6723" w:rsidP="00B9460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C7D90" w14:textId="77777777" w:rsidR="00B94605" w:rsidRPr="002A6723" w:rsidRDefault="002A6723" w:rsidP="002A6723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2A6723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الحرام:</w:t>
            </w:r>
            <w:r>
              <w:rPr>
                <w:rFonts w:ascii="Traditional Arabic" w:eastAsia="Arial Unicode MS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A6723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تعريفه، وأقسامه.</w:t>
            </w:r>
          </w:p>
          <w:p w14:paraId="3DA733F5" w14:textId="21389BBC" w:rsidR="002A6723" w:rsidRPr="002A6723" w:rsidRDefault="002A6723" w:rsidP="002A6723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2A6723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المكروه.</w:t>
            </w:r>
          </w:p>
          <w:p w14:paraId="013F8C08" w14:textId="3D0C702F" w:rsidR="002A6723" w:rsidRPr="003B0B9C" w:rsidRDefault="002A6723" w:rsidP="002A6723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A6723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المباح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EBCEE4" w14:textId="1E0966B6" w:rsidR="00B94605" w:rsidRPr="00613B26" w:rsidRDefault="00613B26" w:rsidP="00613B26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3</w:t>
            </w:r>
          </w:p>
        </w:tc>
      </w:tr>
      <w:tr w:rsidR="00B94605" w:rsidRPr="005D2DDD" w14:paraId="6ADB4470" w14:textId="77777777" w:rsidTr="00613B2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5169C" w14:textId="6349BFA0" w:rsidR="00B94605" w:rsidRPr="00DE07AD" w:rsidRDefault="002A6723" w:rsidP="00B9460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143AC" w14:textId="757DF299" w:rsidR="00B94605" w:rsidRPr="00613B26" w:rsidRDefault="002A6723" w:rsidP="009A3897">
            <w:pPr>
              <w:pStyle w:val="af"/>
              <w:numPr>
                <w:ilvl w:val="0"/>
                <w:numId w:val="19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الرخصة والعزيمة</w:t>
            </w:r>
            <w:r w:rsidR="008E0583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E17FF" w14:textId="078D610D" w:rsidR="00B94605" w:rsidRPr="00613B26" w:rsidRDefault="00613B26" w:rsidP="00613B26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3</w:t>
            </w:r>
          </w:p>
        </w:tc>
      </w:tr>
      <w:tr w:rsidR="002A6723" w:rsidRPr="005D2DDD" w14:paraId="4E6AD555" w14:textId="77777777" w:rsidTr="00613B26">
        <w:trPr>
          <w:trHeight w:val="215"/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F6958C" w14:textId="5C43748C" w:rsidR="002A6723" w:rsidRDefault="002A6723" w:rsidP="00B9460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D41145" w14:textId="0F812A58" w:rsidR="002A6723" w:rsidRPr="00613B26" w:rsidRDefault="002A6723" w:rsidP="009A3897">
            <w:pPr>
              <w:pStyle w:val="af"/>
              <w:numPr>
                <w:ilvl w:val="0"/>
                <w:numId w:val="19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 xml:space="preserve"> </w:t>
            </w:r>
            <w:r w:rsidRPr="00613B26"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  <w:t>الأهلية</w:t>
            </w: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 xml:space="preserve">: تعريفها، </w:t>
            </w:r>
            <w:r w:rsidR="00613B26"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وأنواعها</w:t>
            </w: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A7761B" w14:textId="6CE8D03C" w:rsidR="002A6723" w:rsidRPr="00613B26" w:rsidRDefault="00613B26" w:rsidP="00613B26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3</w:t>
            </w:r>
          </w:p>
        </w:tc>
      </w:tr>
      <w:tr w:rsidR="00B94605" w:rsidRPr="005D2DDD" w14:paraId="7A8B3937" w14:textId="77777777" w:rsidTr="00613B26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3FB18" w14:textId="6942206C" w:rsidR="00B94605" w:rsidRDefault="00613B26" w:rsidP="00B9460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48CF5" w14:textId="5E9C2266" w:rsidR="00B94605" w:rsidRPr="00613B26" w:rsidRDefault="00B94605" w:rsidP="009A3897">
            <w:pPr>
              <w:pStyle w:val="af"/>
              <w:numPr>
                <w:ilvl w:val="0"/>
                <w:numId w:val="19"/>
              </w:numPr>
              <w:tabs>
                <w:tab w:val="left" w:pos="312"/>
              </w:tabs>
              <w:bidi/>
              <w:jc w:val="lowKashida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عوارض الأهلي</w:t>
            </w:r>
            <w:r w:rsidRPr="00613B26">
              <w:rPr>
                <w:rFonts w:ascii="Traditional Arabic" w:eastAsia="Arial Unicode MS" w:hAnsi="Traditional Arabic" w:cs="Traditional Arabic" w:hint="eastAsia"/>
                <w:b/>
                <w:bCs/>
                <w:color w:val="0033CC"/>
                <w:sz w:val="28"/>
                <w:szCs w:val="28"/>
                <w:rtl/>
              </w:rPr>
              <w:t>ة</w:t>
            </w: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 xml:space="preserve"> وآثارها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04030" w14:textId="450EC1E4" w:rsidR="00B94605" w:rsidRPr="00613B26" w:rsidRDefault="00613B26" w:rsidP="00613B26">
            <w:pPr>
              <w:bidi/>
              <w:jc w:val="center"/>
              <w:rPr>
                <w:rFonts w:ascii="Traditional Arabic" w:eastAsia="Arial Unicode MS" w:hAnsi="Traditional Arabic" w:cs="Traditional Arabic"/>
                <w:b/>
                <w:bCs/>
                <w:color w:val="0033CC"/>
                <w:sz w:val="28"/>
                <w:szCs w:val="28"/>
                <w:rtl/>
              </w:rPr>
            </w:pPr>
            <w:r w:rsidRPr="00613B26">
              <w:rPr>
                <w:rFonts w:ascii="Traditional Arabic" w:eastAsia="Arial Unicode MS" w:hAnsi="Traditional Arabic" w:cs="Traditional Arabic" w:hint="cs"/>
                <w:b/>
                <w:bCs/>
                <w:color w:val="0033CC"/>
                <w:sz w:val="28"/>
                <w:szCs w:val="28"/>
                <w:rtl/>
              </w:rPr>
              <w:t>3</w:t>
            </w:r>
          </w:p>
        </w:tc>
      </w:tr>
      <w:tr w:rsidR="00B94605" w:rsidRPr="005D2DDD" w14:paraId="59B12369" w14:textId="77777777" w:rsidTr="000C7D35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B94605" w:rsidRPr="005D2DDD" w:rsidRDefault="00B94605" w:rsidP="00B9460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004D529" w:rsidR="00B94605" w:rsidRPr="005D2DDD" w:rsidRDefault="00B94605" w:rsidP="00B9460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182"/>
        <w:gridCol w:w="2252"/>
        <w:gridCol w:w="2284"/>
      </w:tblGrid>
      <w:tr w:rsidR="00AD1A5E" w:rsidRPr="005D2DDD" w14:paraId="7771BA02" w14:textId="77777777" w:rsidTr="00595C98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18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C7D3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DA2C30" w:rsidRPr="005D2DDD" w14:paraId="7D932913" w14:textId="77777777" w:rsidTr="00595C9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22F08C49" w:rsidR="00DA2C30" w:rsidRPr="00DE07AD" w:rsidRDefault="00DA2C30" w:rsidP="000C7D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4182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23788A6" w:rsidR="00DA2C30" w:rsidRPr="00DE07AD" w:rsidRDefault="00DA2C30" w:rsidP="007F35E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ُعرِّف الطالب علم أصول الفقه، والحكم وأقسامه، والرخصة والعزيمة، والأهلية.</w:t>
            </w:r>
          </w:p>
        </w:tc>
        <w:tc>
          <w:tcPr>
            <w:tcW w:w="22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6B3C0C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</w:t>
            </w:r>
          </w:p>
          <w:p w14:paraId="44EBA2C1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دريس التبادلي.</w:t>
            </w:r>
          </w:p>
          <w:p w14:paraId="4BB49A2B" w14:textId="1ECF8C79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 الجماعي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4CC6F1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6A8B5044" w14:textId="6B78BBE1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DA2C30" w:rsidRPr="005D2DDD" w14:paraId="59024F89" w14:textId="77777777" w:rsidTr="00595C9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3789F589" w:rsidR="00DA2C30" w:rsidRPr="00DE07AD" w:rsidRDefault="00DA2C30" w:rsidP="000C7D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41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2BEDE00F" w:rsidR="00DA2C30" w:rsidRPr="00DE07AD" w:rsidRDefault="00DA2C30" w:rsidP="000C7D3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شرح الطالب موضوع أصول الفقه، وفائدته، ونشأته، وتدوينه، وأسباب اختلاف الفقهاء، ومقاصد الشريعة الإسلامية.</w:t>
            </w:r>
          </w:p>
        </w:tc>
        <w:tc>
          <w:tcPr>
            <w:tcW w:w="2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89D596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حاضرة.</w:t>
            </w:r>
          </w:p>
          <w:p w14:paraId="5AD3D5EC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 xml:space="preserve">- المناقشة </w:t>
            </w:r>
          </w:p>
          <w:p w14:paraId="0BC2B773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1B2F1FA7" w14:textId="48045BCB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424A3E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اختبارات التحريرية.</w:t>
            </w:r>
          </w:p>
          <w:p w14:paraId="79DE1CC3" w14:textId="0C272204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AD1A5E" w:rsidRPr="005D2DDD" w14:paraId="1D8E4809" w14:textId="77777777" w:rsidTr="000C7D35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3C49A33C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74AA6C7A" w:rsidR="00AD1A5E" w:rsidRPr="005D2DDD" w:rsidRDefault="000F5271" w:rsidP="000F52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DA2C30" w:rsidRPr="005D2DDD" w14:paraId="4D836130" w14:textId="77777777" w:rsidTr="00081EB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766E35F1" w14:textId="21A4F990" w:rsidR="00DA2C30" w:rsidRPr="00DE07AD" w:rsidRDefault="00DA2C30" w:rsidP="000C7D3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4182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0AECDE67" w:rsidR="00DA2C30" w:rsidRPr="000C7D35" w:rsidRDefault="00DA2C30" w:rsidP="000C7D3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قارن الطالب بين أقسام الحكم التكليفي والحكم الوضعي، وبين أقسام الحكم التكليفي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14:paraId="51FE47C4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عصف الذهني.</w:t>
            </w:r>
          </w:p>
          <w:p w14:paraId="23140F95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2934983E" w14:textId="53A697C0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ستقرائي</w:t>
            </w:r>
            <w:r w:rsidRPr="00DA2C3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39188BAC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ختبارات تحريرية.</w:t>
            </w:r>
          </w:p>
          <w:p w14:paraId="61C13E64" w14:textId="7DB3270A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واجبات.</w:t>
            </w:r>
          </w:p>
        </w:tc>
      </w:tr>
      <w:tr w:rsidR="00DA2C30" w:rsidRPr="005D2DDD" w14:paraId="5D760893" w14:textId="77777777" w:rsidTr="00081EB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6D16B0CD" w14:textId="380602D9" w:rsidR="00DA2C30" w:rsidRPr="00B4292A" w:rsidRDefault="00DA2C30" w:rsidP="003A58E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4182" w:type="dxa"/>
            <w:tcBorders>
              <w:top w:val="single" w:sz="4" w:space="0" w:color="auto"/>
              <w:bottom w:val="dashSmallGap" w:sz="4" w:space="0" w:color="auto"/>
            </w:tcBorders>
          </w:tcPr>
          <w:p w14:paraId="1A898B02" w14:textId="1CEA7CA6" w:rsidR="00DA2C30" w:rsidRPr="004161EE" w:rsidRDefault="00DA2C30" w:rsidP="003A58E5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حلل الطالب عوارض الأهلية وآثارها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252" w:type="dxa"/>
            <w:vMerge/>
            <w:tcBorders>
              <w:bottom w:val="dashSmallGap" w:sz="4" w:space="0" w:color="auto"/>
            </w:tcBorders>
          </w:tcPr>
          <w:p w14:paraId="29A679CF" w14:textId="01A937F0" w:rsidR="00DA2C30" w:rsidRPr="0058675F" w:rsidRDefault="00DA2C30" w:rsidP="0058675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</w:tcPr>
          <w:p w14:paraId="729BC8DF" w14:textId="1B400269" w:rsidR="00DA2C30" w:rsidRPr="0058675F" w:rsidRDefault="00DA2C30" w:rsidP="0058675F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95C98" w:rsidRPr="005D2DDD" w14:paraId="0BED268C" w14:textId="77777777" w:rsidTr="00C21C6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36EAED3" w14:textId="3181F418" w:rsidR="00595C98" w:rsidRPr="005D2DDD" w:rsidRDefault="00595C98" w:rsidP="00595C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8359DA3" w14:textId="617E144F" w:rsidR="00595C98" w:rsidRPr="005D2DDD" w:rsidRDefault="00595C98" w:rsidP="000F52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</w:tr>
      <w:tr w:rsidR="00DA2C30" w:rsidRPr="005D2DDD" w14:paraId="79108FDF" w14:textId="77777777" w:rsidTr="006D4D3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288D17CF" w:rsidR="00DA2C30" w:rsidRPr="00DE07AD" w:rsidRDefault="00DA2C3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  <w:tc>
          <w:tcPr>
            <w:tcW w:w="4182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22179A24" w:rsidR="00DA2C30" w:rsidRPr="00DE07AD" w:rsidRDefault="00DA2C3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أن يستثمر الطالب التقنيات الحديثة ويضطلع بدور القيادة والعمل بروح الفريق في إعداد البحوث المتعلقة بموضوعات المقرر، وفق القيم والأخلاق الإسلامية.</w:t>
            </w:r>
          </w:p>
        </w:tc>
        <w:tc>
          <w:tcPr>
            <w:tcW w:w="22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E563CA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مناقشة.</w:t>
            </w:r>
          </w:p>
          <w:p w14:paraId="0F3215B3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التعلم الاجتماعي.</w:t>
            </w:r>
          </w:p>
          <w:p w14:paraId="2969014C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حل المشكلات.</w:t>
            </w:r>
          </w:p>
          <w:p w14:paraId="78BF2B8A" w14:textId="41462CD3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التعلم الإلكتر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C637EBA" w14:textId="77777777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</w:pPr>
            <w:r w:rsidRPr="00DA2C30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</w:rPr>
              <w:t>- بطاقة الملاحظة والتقييم المستمر</w:t>
            </w:r>
          </w:p>
          <w:p w14:paraId="58F639B4" w14:textId="50016F4D" w:rsidR="00DA2C30" w:rsidRPr="00DA2C30" w:rsidRDefault="00DA2C30" w:rsidP="00DA2C30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</w:rPr>
            </w:pPr>
            <w:r w:rsidRPr="00DA2C30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</w:rPr>
              <w:t>- الواجبات</w:t>
            </w:r>
          </w:p>
        </w:tc>
      </w:tr>
    </w:tbl>
    <w:p w14:paraId="4F5865CB" w14:textId="77777777" w:rsidR="00A00308" w:rsidRDefault="00A00308" w:rsidP="00416FE2">
      <w:pPr>
        <w:pStyle w:val="2"/>
        <w:rPr>
          <w:rtl/>
        </w:rPr>
      </w:pPr>
      <w:bookmarkStart w:id="20" w:name="_Toc337792"/>
      <w:bookmarkStart w:id="21" w:name="_Toc526247387"/>
    </w:p>
    <w:p w14:paraId="59574DDC" w14:textId="77777777" w:rsidR="00A00308" w:rsidRDefault="00A00308" w:rsidP="00A00308">
      <w:pPr>
        <w:pStyle w:val="2"/>
      </w:pPr>
      <w:bookmarkStart w:id="22" w:name="_Toc526247389"/>
      <w:bookmarkStart w:id="23" w:name="_Toc337794"/>
      <w:bookmarkEnd w:id="20"/>
      <w:bookmarkEnd w:id="21"/>
    </w:p>
    <w:p w14:paraId="0552CC90" w14:textId="77777777" w:rsidR="00A00308" w:rsidRDefault="00A00308" w:rsidP="00A00308">
      <w:pPr>
        <w:pStyle w:val="2"/>
      </w:pPr>
      <w:r>
        <w:rPr>
          <w:rFonts w:hint="cs"/>
          <w:rtl/>
        </w:rPr>
        <w:t xml:space="preserve">2. أنشطة تقييم الطلبة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47"/>
        <w:gridCol w:w="2256"/>
        <w:gridCol w:w="2247"/>
      </w:tblGrid>
      <w:tr w:rsidR="00A00308" w14:paraId="7C45328E" w14:textId="77777777" w:rsidTr="00A00308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7E6968" w14:textId="77777777" w:rsidR="00A00308" w:rsidRDefault="00A003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6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9EA45C" w14:textId="77777777" w:rsidR="00A00308" w:rsidRDefault="00A003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140E47" w14:textId="77777777" w:rsidR="00A00308" w:rsidRDefault="00A003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69747DC0" w14:textId="77777777" w:rsidR="00A00308" w:rsidRDefault="00A003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09254A" w14:textId="77777777" w:rsidR="00A00308" w:rsidRDefault="00A003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3AE848FF" w14:textId="77777777" w:rsidR="00A00308" w:rsidRDefault="00A003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A00308" w14:paraId="47948EE9" w14:textId="77777777" w:rsidTr="00A00308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5B15C36" w14:textId="77777777" w:rsidR="00A00308" w:rsidRDefault="00A003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02B4961" w14:textId="77777777" w:rsidR="00A00308" w:rsidRDefault="00A0030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صفي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7AAC5D6" w14:textId="77777777" w:rsidR="00A00308" w:rsidRDefault="00A0030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أسبوع السادس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0D74740B" w14:textId="77777777" w:rsidR="00A00308" w:rsidRDefault="00A0030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30 %</w:t>
            </w:r>
          </w:p>
        </w:tc>
      </w:tr>
      <w:tr w:rsidR="00A00308" w14:paraId="6303628C" w14:textId="77777777" w:rsidTr="00A0030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93B6688" w14:textId="77777777" w:rsidR="00A00308" w:rsidRDefault="00A003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66D92BF2" w14:textId="77777777" w:rsidR="00A00308" w:rsidRDefault="00A0030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واجبات، أنشطة، بحوث 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477DA20" w14:textId="77777777" w:rsidR="00A00308" w:rsidRDefault="00A0030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4F7D716" w14:textId="77777777" w:rsidR="00A00308" w:rsidRDefault="00A0030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20 %</w:t>
            </w:r>
          </w:p>
        </w:tc>
      </w:tr>
      <w:tr w:rsidR="00A00308" w14:paraId="5B23D99D" w14:textId="77777777" w:rsidTr="00A00308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3E882EF" w14:textId="77777777" w:rsidR="00A00308" w:rsidRDefault="00A003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6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9F3B7C8" w14:textId="77777777" w:rsidR="00A00308" w:rsidRDefault="00A0030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اختبار النهائي</w:t>
            </w:r>
          </w:p>
        </w:tc>
        <w:tc>
          <w:tcPr>
            <w:tcW w:w="22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5DE4CE5" w14:textId="77777777" w:rsidR="00A00308" w:rsidRDefault="00A0030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آخر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C38D3D7" w14:textId="77777777" w:rsidR="00A00308" w:rsidRDefault="00A0030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50 %</w:t>
            </w:r>
          </w:p>
        </w:tc>
      </w:tr>
    </w:tbl>
    <w:p w14:paraId="09603547" w14:textId="77777777" w:rsidR="00A00308" w:rsidRDefault="00A00308" w:rsidP="00A0030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 التقييم (اختبار تحريري، شفهي، عرض تقديمي، مشروع جماعي، ورقة عمل .... الخ)</w:t>
      </w:r>
    </w:p>
    <w:p w14:paraId="4AE8A515" w14:textId="77777777" w:rsidR="00A00308" w:rsidRDefault="00A00308" w:rsidP="00A00308">
      <w:pPr>
        <w:pStyle w:val="1"/>
      </w:pPr>
      <w:bookmarkStart w:id="24" w:name="_Toc526247388"/>
      <w:bookmarkStart w:id="25" w:name="_Toc337793"/>
    </w:p>
    <w:p w14:paraId="5A11EA9F" w14:textId="77777777" w:rsidR="00A00308" w:rsidRDefault="00A00308" w:rsidP="00A00308">
      <w:pPr>
        <w:pStyle w:val="1"/>
      </w:pPr>
      <w:r>
        <w:rPr>
          <w:rFonts w:hint="cs"/>
          <w:rtl/>
        </w:rPr>
        <w:t>هـ - أنشطة الإرشاد الأكاديمي والدعم 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A00308" w14:paraId="66BB29D4" w14:textId="77777777" w:rsidTr="00A00308">
        <w:trPr>
          <w:trHeight w:val="1298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2C75A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ساعتان إرشاديتان في الأسبوع، معلنة للطلاب.</w:t>
            </w:r>
          </w:p>
          <w:p w14:paraId="7486AF9E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- دروس إضافية للطلاب عند الحاجة.</w:t>
            </w:r>
          </w:p>
          <w:p w14:paraId="6E0C3E33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- إمداد الطلاب 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>بإيميل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sz w:val="32"/>
                <w:szCs w:val="32"/>
                <w:rtl/>
                <w:lang w:bidi="ar-EG"/>
              </w:rPr>
              <w:t xml:space="preserve"> عضو هيئة التدريس القائم على تدريس المقرر للتواصل معهم عند الحاجة.</w:t>
            </w:r>
          </w:p>
        </w:tc>
      </w:tr>
    </w:tbl>
    <w:p w14:paraId="35409B3C" w14:textId="77777777" w:rsidR="00A00308" w:rsidRDefault="00A00308" w:rsidP="00A00308">
      <w:pPr>
        <w:bidi/>
        <w:rPr>
          <w:rtl/>
        </w:rPr>
      </w:pPr>
    </w:p>
    <w:p w14:paraId="3A03EAA2" w14:textId="18B1F5DF" w:rsidR="004F498B" w:rsidRPr="005D2DDD" w:rsidRDefault="00242CCC" w:rsidP="00283B54">
      <w:pPr>
        <w:pStyle w:val="1"/>
      </w:pPr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2"/>
      <w:bookmarkEnd w:id="23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90C46AC" w:rsidR="005612EC" w:rsidRPr="000F5271" w:rsidRDefault="005452FC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وجيز في أصول الفقه ل</w:t>
            </w:r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لدكتور وهب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</w:t>
            </w:r>
            <w:r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لزحيلي</w:t>
            </w:r>
            <w:proofErr w:type="spellEnd"/>
            <w:r w:rsidR="00634CDF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AA01827" w14:textId="4808605D" w:rsidR="00F86DA7" w:rsidRPr="000F5271" w:rsidRDefault="00F86DA7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نزهة الخاطر العاطر شرح </w:t>
            </w:r>
            <w:r w:rsidR="000F5271"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كتاب روضة الناظر وجنة المناظر </w:t>
            </w:r>
            <w:r w:rsidR="000F5271" w:rsidRPr="000F527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ل</w:t>
            </w: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بد القادر بن بدران.</w:t>
            </w:r>
          </w:p>
          <w:p w14:paraId="16C6445B" w14:textId="78B88C43" w:rsidR="000F5271" w:rsidRPr="000F5271" w:rsidRDefault="00F86DA7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الإحكام في أصول الأحكام، علي بن محمد </w:t>
            </w:r>
            <w:proofErr w:type="spellStart"/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آمدي</w:t>
            </w:r>
            <w:proofErr w:type="spellEnd"/>
            <w:r w:rsidR="000F5271" w:rsidRPr="000F527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2ACB6523" w14:textId="7F5A36DE" w:rsidR="00F86DA7" w:rsidRPr="000F5271" w:rsidRDefault="00F86DA7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 </w:t>
            </w:r>
            <w:r w:rsidR="000F5271"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صول الفقه الذى لا يسع الفقيه غيره  </w:t>
            </w:r>
            <w:proofErr w:type="spellStart"/>
            <w:r w:rsidR="000F5271"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.د</w:t>
            </w:r>
            <w:proofErr w:type="spellEnd"/>
            <w:r w:rsidR="000F5271"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="000F5271"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ياضة</w:t>
            </w:r>
            <w:proofErr w:type="spellEnd"/>
            <w:r w:rsidR="000F5271"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بن </w:t>
            </w:r>
            <w:proofErr w:type="spellStart"/>
            <w:r w:rsidR="000F5271"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نامى</w:t>
            </w:r>
            <w:proofErr w:type="spellEnd"/>
            <w:r w:rsidR="000F5271"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 السلمي</w:t>
            </w:r>
          </w:p>
          <w:p w14:paraId="57F3C8CE" w14:textId="46645AD3" w:rsidR="00F86DA7" w:rsidRPr="000F5271" w:rsidRDefault="00F86DA7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ذكرة أصول الفقه، محمد الشنقيطي</w:t>
            </w:r>
            <w:r w:rsidR="000F5271" w:rsidRPr="000F527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3E6B5F8D" w14:textId="795CC0DE" w:rsidR="00F86DA7" w:rsidRPr="000F5271" w:rsidRDefault="00F86DA7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تقريب الوصول إلى علم الأصول، مح</w:t>
            </w:r>
            <w:r w:rsidR="000F5271"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مد الكلبي</w:t>
            </w:r>
            <w:r w:rsidR="000F5271" w:rsidRPr="000F527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383D8076" w14:textId="5E2DDF5A" w:rsidR="00F86DA7" w:rsidRPr="000F5271" w:rsidRDefault="00F86DA7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 xml:space="preserve">أصول الفقه الإسلامي، وهبة </w:t>
            </w:r>
            <w:proofErr w:type="spellStart"/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زحيلي</w:t>
            </w:r>
            <w:proofErr w:type="spellEnd"/>
            <w:r w:rsidR="000F5271" w:rsidRPr="000F527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2A75F959" w14:textId="10598933" w:rsidR="00F86DA7" w:rsidRPr="000F5271" w:rsidRDefault="00F86DA7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إحكام الفصول في أحكام الأصول، سليمان الباجي</w:t>
            </w:r>
            <w:r w:rsidR="000F5271" w:rsidRPr="000F527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0AEB93F1" w14:textId="1E3D3DAD" w:rsidR="00F86DA7" w:rsidRPr="000F5271" w:rsidRDefault="00F86DA7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برهان في أصول الفقه، عبد الملك الجويني</w:t>
            </w:r>
            <w:r w:rsidR="000F5271" w:rsidRPr="000F527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.</w:t>
            </w:r>
          </w:p>
          <w:p w14:paraId="0A973868" w14:textId="2E73D0D1" w:rsidR="00F86DA7" w:rsidRPr="000F5271" w:rsidRDefault="00F86DA7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علم أصول الفقه: عبد الوهاب خلاف.</w:t>
            </w:r>
          </w:p>
          <w:p w14:paraId="4C17B5E9" w14:textId="143B1BA4" w:rsidR="005612EC" w:rsidRPr="000F5271" w:rsidRDefault="005612EC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566D60DF" w14:textId="4FAEF7BA" w:rsidR="005612EC" w:rsidRPr="000F5271" w:rsidRDefault="000A3D08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</w:pPr>
            <w:r w:rsidRPr="000F527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لتقي الفقهي</w:t>
            </w:r>
          </w:p>
          <w:p w14:paraId="1822ED46" w14:textId="15EE4432" w:rsidR="000F5271" w:rsidRPr="000F5271" w:rsidRDefault="000F5271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lang w:bidi="ar-EG"/>
              </w:rPr>
            </w:pPr>
            <w:r w:rsidRPr="000F5271">
              <w:rPr>
                <w:rFonts w:ascii="Traditional Arabic" w:hAnsi="Traditional Arabic" w:cs="Traditional Arabic" w:hint="cs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رقمية السعودي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311C466" w:rsidR="005612EC" w:rsidRPr="00E115D6" w:rsidRDefault="000F5271" w:rsidP="000F5271">
            <w:pPr>
              <w:pStyle w:val="af"/>
              <w:numPr>
                <w:ilvl w:val="0"/>
                <w:numId w:val="18"/>
              </w:numPr>
              <w:bidi/>
              <w:jc w:val="lowKashida"/>
              <w:rPr>
                <w:rFonts w:asciiTheme="majorBidi" w:hAnsiTheme="majorBidi" w:cstheme="majorBidi"/>
              </w:rPr>
            </w:pPr>
            <w:r w:rsidRPr="000F5271">
              <w:rPr>
                <w:rFonts w:ascii="Traditional Arabic" w:hAnsi="Traditional Arabic" w:cs="Traditional Arabic"/>
                <w:b/>
                <w:bCs/>
                <w:color w:val="0000FF"/>
                <w:sz w:val="32"/>
                <w:szCs w:val="32"/>
                <w:rtl/>
                <w:lang w:bidi="ar-EG"/>
              </w:rPr>
              <w:t>المكتبة الشامل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53EED5EA" w14:textId="77777777" w:rsidR="00A00308" w:rsidRDefault="00A00308" w:rsidP="00A00308">
      <w:pPr>
        <w:pStyle w:val="2"/>
      </w:pPr>
      <w:bookmarkStart w:id="28" w:name="_Toc337796"/>
      <w:bookmarkEnd w:id="27"/>
    </w:p>
    <w:p w14:paraId="0C914508" w14:textId="77777777" w:rsidR="00A00308" w:rsidRDefault="00A00308" w:rsidP="00A00308">
      <w:pPr>
        <w:pStyle w:val="2"/>
      </w:pPr>
      <w:r>
        <w:rPr>
          <w:rFonts w:hint="cs"/>
          <w:rtl/>
        </w:rPr>
        <w:t>2. المرافق والتجهيزات المطلوبة:</w:t>
      </w:r>
      <w:bookmarkEnd w:id="28"/>
      <w:r>
        <w:rPr>
          <w:rFonts w:hint="cs"/>
        </w:rPr>
        <w:t xml:space="preserve"> </w:t>
      </w:r>
    </w:p>
    <w:p w14:paraId="3C120146" w14:textId="77777777" w:rsidR="00A00308" w:rsidRDefault="00A00308" w:rsidP="00A00308">
      <w:pPr>
        <w:pStyle w:val="2"/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A00308" w14:paraId="3CEAFB48" w14:textId="77777777" w:rsidTr="00A00308">
        <w:trPr>
          <w:trHeight w:val="439"/>
          <w:tblHeader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C7AB34" w14:textId="77777777" w:rsidR="00A00308" w:rsidRDefault="00A0030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FFBC64" w14:textId="77777777" w:rsidR="00A00308" w:rsidRDefault="00A0030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A00308" w14:paraId="69D5E04B" w14:textId="77777777" w:rsidTr="00A00308">
        <w:trPr>
          <w:trHeight w:val="506"/>
        </w:trPr>
        <w:tc>
          <w:tcPr>
            <w:tcW w:w="384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DB6C06A" w14:textId="77777777" w:rsidR="00A00308" w:rsidRDefault="00A0030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افق</w:t>
            </w:r>
          </w:p>
          <w:p w14:paraId="07007263" w14:textId="77777777" w:rsidR="00A00308" w:rsidRDefault="00A003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73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730E534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- قاعة دراسية مجهزة. </w:t>
            </w:r>
          </w:p>
        </w:tc>
      </w:tr>
      <w:tr w:rsidR="00A00308" w14:paraId="545CA865" w14:textId="77777777" w:rsidTr="00A00308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D0A865F" w14:textId="77777777" w:rsidR="00A00308" w:rsidRDefault="00A0030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جهيزات التقنية</w:t>
            </w:r>
          </w:p>
          <w:p w14:paraId="27D1BE49" w14:textId="77777777" w:rsidR="00A00308" w:rsidRDefault="00A0030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47DACD8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جهاز عرض البيانات (</w:t>
            </w:r>
            <w:proofErr w:type="spellStart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بروجِكتور</w:t>
            </w:r>
            <w:proofErr w:type="spellEnd"/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)</w:t>
            </w:r>
          </w:p>
        </w:tc>
      </w:tr>
      <w:tr w:rsidR="00A00308" w14:paraId="48099F87" w14:textId="77777777" w:rsidTr="00A00308">
        <w:trPr>
          <w:trHeight w:val="506"/>
        </w:trPr>
        <w:tc>
          <w:tcPr>
            <w:tcW w:w="38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B500F0" w14:textId="77777777" w:rsidR="00A00308" w:rsidRDefault="00A00308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AD4A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 xml:space="preserve">المكتبة المركزية </w:t>
            </w:r>
          </w:p>
          <w:p w14:paraId="2D91A8E8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المكتبة الرقمية</w:t>
            </w:r>
          </w:p>
        </w:tc>
      </w:tr>
    </w:tbl>
    <w:p w14:paraId="3439D051" w14:textId="77777777" w:rsidR="00A00308" w:rsidRDefault="00A00308" w:rsidP="00A00308">
      <w:pPr>
        <w:pStyle w:val="1"/>
        <w:rPr>
          <w:sz w:val="18"/>
          <w:szCs w:val="18"/>
        </w:rPr>
      </w:pPr>
      <w:bookmarkStart w:id="29" w:name="_Toc526247391"/>
      <w:bookmarkStart w:id="30" w:name="_Toc337797"/>
    </w:p>
    <w:p w14:paraId="28F977D6" w14:textId="77777777" w:rsidR="00A00308" w:rsidRDefault="00A00308" w:rsidP="00A00308">
      <w:pPr>
        <w:pStyle w:val="1"/>
        <w:rPr>
          <w:rtl/>
        </w:rPr>
      </w:pPr>
      <w:r>
        <w:rPr>
          <w:rFonts w:hint="cs"/>
          <w:rtl/>
        </w:rPr>
        <w:t>ز. تقويم جودة ا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A00308" w14:paraId="3EB663AE" w14:textId="77777777" w:rsidTr="00A00308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77205E" w14:textId="77777777" w:rsidR="00A00308" w:rsidRDefault="00A0030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215E89" w14:textId="77777777" w:rsidR="00A00308" w:rsidRDefault="00A0030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قيم</w:t>
            </w:r>
            <w:bookmarkEnd w:id="31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3483F1" w14:textId="77777777" w:rsidR="00A00308" w:rsidRDefault="00A0030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 التقييم</w:t>
            </w:r>
          </w:p>
        </w:tc>
      </w:tr>
      <w:tr w:rsidR="00A00308" w14:paraId="2F05853E" w14:textId="77777777" w:rsidTr="00A0030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1AEDB6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21E67B7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</w:t>
            </w:r>
          </w:p>
          <w:p w14:paraId="637D900D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630C21E2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637CBFCE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43D72078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A00308" w14:paraId="358FC589" w14:textId="77777777" w:rsidTr="00A0030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1D579B6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طرق تقييم الطلاب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5AAFAF4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اب.</w:t>
            </w:r>
          </w:p>
          <w:p w14:paraId="3B6A598E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79FA712D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راجع النظي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7D4CE53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59FC0D1C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  <w:tr w:rsidR="00A00308" w14:paraId="71457BE5" w14:textId="77777777" w:rsidTr="00A0030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799F4DB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8535877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طلبة.</w:t>
            </w:r>
          </w:p>
          <w:p w14:paraId="50759E14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إدارة البرنامج.</w:t>
            </w:r>
          </w:p>
          <w:p w14:paraId="4B3E3EBB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أستاذ المقرر.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DF96121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استبانات.</w:t>
            </w:r>
          </w:p>
          <w:p w14:paraId="530FF69E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المقابلات.</w:t>
            </w:r>
          </w:p>
          <w:p w14:paraId="2674FE1E" w14:textId="77777777" w:rsidR="00A00308" w:rsidRDefault="00A00308">
            <w:pPr>
              <w:bidi/>
              <w:jc w:val="lowKashida"/>
              <w:rPr>
                <w:rFonts w:ascii="Traditional Arabic" w:hAnsi="Traditional Arabic" w:cs="Traditional Arabic"/>
                <w:color w:val="0000FF"/>
                <w:lang w:bidi="ar-EG"/>
              </w:rPr>
            </w:pPr>
            <w:r>
              <w:rPr>
                <w:rFonts w:ascii="Traditional Arabic" w:hAnsi="Traditional Arabic" w:cs="Traditional Arabic"/>
                <w:color w:val="0000FF"/>
                <w:rtl/>
                <w:lang w:bidi="ar-EG"/>
              </w:rPr>
              <w:t>- تقرير المقرر.</w:t>
            </w:r>
          </w:p>
        </w:tc>
      </w:tr>
    </w:tbl>
    <w:p w14:paraId="11AEE679" w14:textId="77777777" w:rsidR="00A00308" w:rsidRDefault="00A00308" w:rsidP="00A00308">
      <w:pPr>
        <w:bidi/>
        <w:rPr>
          <w:rFonts w:asciiTheme="majorBidi" w:hAnsiTheme="majorBidi" w:cstheme="majorBidi"/>
          <w:color w:val="C00000"/>
          <w:sz w:val="20"/>
          <w:szCs w:val="20"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مجالات التقو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ثل. فاعلية التدريس، فاعلة طرق تقييم الطلاب، مدى تحصيل مخرجات التعلم للمقرر، مصادر التعلم ... إلخ)</w:t>
      </w:r>
    </w:p>
    <w:p w14:paraId="7DCC612E" w14:textId="77777777" w:rsidR="00A00308" w:rsidRDefault="00A00308" w:rsidP="00A0030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bookmarkStart w:id="32" w:name="_Hlk536011140"/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المقيمون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 أعضاء هيئة التدريس، قيادات البرنامج، المراجع النظير، أخرى (يتم تحديدها)</w:t>
      </w:r>
    </w:p>
    <w:bookmarkEnd w:id="32"/>
    <w:p w14:paraId="24B92EE1" w14:textId="77777777" w:rsidR="00A00308" w:rsidRDefault="00A00308" w:rsidP="00A0030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طرق التقييم 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(مباشر وغير مباشر)</w:t>
      </w:r>
    </w:p>
    <w:p w14:paraId="6F48294E" w14:textId="77777777" w:rsidR="00A00308" w:rsidRDefault="00A00308" w:rsidP="00A00308">
      <w:pPr>
        <w:bidi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3E657EB0" w14:textId="77777777" w:rsidR="00A00308" w:rsidRDefault="00A00308" w:rsidP="00A00308">
      <w:pPr>
        <w:pStyle w:val="1"/>
      </w:pPr>
      <w:bookmarkStart w:id="33" w:name="_Toc337798"/>
      <w:r>
        <w:rPr>
          <w:rFonts w:hint="cs"/>
          <w:rtl/>
        </w:rPr>
        <w:t>ح. اعتماد التوصيف</w:t>
      </w:r>
      <w:bookmarkEnd w:id="33"/>
      <w:r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A00308" w14:paraId="125C3D3C" w14:textId="77777777" w:rsidTr="00A00308">
        <w:trPr>
          <w:trHeight w:val="340"/>
        </w:trPr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56B9E866" w14:textId="77777777" w:rsidR="00A00308" w:rsidRDefault="00A00308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5156F51" w14:textId="77777777" w:rsidR="00A00308" w:rsidRDefault="00A0030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جلس القسم </w:t>
            </w:r>
          </w:p>
        </w:tc>
      </w:tr>
      <w:tr w:rsidR="00A00308" w14:paraId="63045980" w14:textId="77777777" w:rsidTr="00A00308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7A5F338" w14:textId="77777777" w:rsidR="00A00308" w:rsidRDefault="00A00308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70B609" w14:textId="77777777" w:rsidR="00A00308" w:rsidRDefault="00A0030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00308" w14:paraId="4017C7DB" w14:textId="77777777" w:rsidTr="00A00308">
        <w:trPr>
          <w:trHeight w:val="340"/>
        </w:trPr>
        <w:tc>
          <w:tcPr>
            <w:tcW w:w="961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8EA625C" w14:textId="77777777" w:rsidR="00A00308" w:rsidRDefault="00A00308">
            <w:pPr>
              <w:bidi/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hint="cs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2CC3B9E" w14:textId="77777777" w:rsidR="00A00308" w:rsidRDefault="00A0030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B5B03E2" w14:textId="77777777" w:rsidR="00A00308" w:rsidRDefault="00A00308" w:rsidP="00A00308">
      <w:pPr>
        <w:pStyle w:val="2"/>
        <w:rPr>
          <w:caps/>
          <w:sz w:val="28"/>
          <w:szCs w:val="28"/>
        </w:rPr>
      </w:pPr>
    </w:p>
    <w:p w14:paraId="1DB0E173" w14:textId="77777777" w:rsidR="00A00308" w:rsidRDefault="00A00308" w:rsidP="00A0030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77777777" w:rsidR="00497B70" w:rsidRPr="005D2DDD" w:rsidRDefault="00497B70" w:rsidP="00A00308">
      <w:pPr>
        <w:pStyle w:val="2"/>
        <w:rPr>
          <w:caps/>
          <w:sz w:val="28"/>
          <w:szCs w:val="28"/>
          <w:rtl/>
        </w:rPr>
      </w:pPr>
    </w:p>
    <w:sectPr w:rsidR="00497B70" w:rsidRPr="005D2DDD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201B5" w14:textId="77777777" w:rsidR="00ED2F0A" w:rsidRDefault="00ED2F0A">
      <w:r>
        <w:separator/>
      </w:r>
    </w:p>
  </w:endnote>
  <w:endnote w:type="continuationSeparator" w:id="0">
    <w:p w14:paraId="3821DC45" w14:textId="77777777" w:rsidR="00ED2F0A" w:rsidRDefault="00ED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3DE3C0B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A389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3DE3C0B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9A389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064E6" w14:textId="77777777" w:rsidR="00ED2F0A" w:rsidRDefault="00ED2F0A">
      <w:r>
        <w:separator/>
      </w:r>
    </w:p>
  </w:footnote>
  <w:footnote w:type="continuationSeparator" w:id="0">
    <w:p w14:paraId="0215F915" w14:textId="77777777" w:rsidR="00ED2F0A" w:rsidRDefault="00ED2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A05"/>
    <w:multiLevelType w:val="hybridMultilevel"/>
    <w:tmpl w:val="5D82B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349A9"/>
    <w:multiLevelType w:val="hybridMultilevel"/>
    <w:tmpl w:val="3EE2D2B2"/>
    <w:lvl w:ilvl="0" w:tplc="721863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557A"/>
    <w:multiLevelType w:val="hybridMultilevel"/>
    <w:tmpl w:val="1344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454C"/>
    <w:multiLevelType w:val="hybridMultilevel"/>
    <w:tmpl w:val="0E8C6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847D6"/>
    <w:multiLevelType w:val="hybridMultilevel"/>
    <w:tmpl w:val="640A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404E9"/>
    <w:multiLevelType w:val="hybridMultilevel"/>
    <w:tmpl w:val="F55C9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277C72"/>
    <w:multiLevelType w:val="hybridMultilevel"/>
    <w:tmpl w:val="5A1668CC"/>
    <w:lvl w:ilvl="0" w:tplc="E7DEC1EC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CB60EA7"/>
    <w:multiLevelType w:val="hybridMultilevel"/>
    <w:tmpl w:val="10C24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255C8"/>
    <w:multiLevelType w:val="hybridMultilevel"/>
    <w:tmpl w:val="3B42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257B0"/>
    <w:multiLevelType w:val="hybridMultilevel"/>
    <w:tmpl w:val="19669FC4"/>
    <w:lvl w:ilvl="0" w:tplc="900C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E16A1"/>
    <w:multiLevelType w:val="hybridMultilevel"/>
    <w:tmpl w:val="A97C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05D2F"/>
    <w:multiLevelType w:val="hybridMultilevel"/>
    <w:tmpl w:val="C5DC2C60"/>
    <w:lvl w:ilvl="0" w:tplc="675CA1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b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668B1"/>
    <w:multiLevelType w:val="hybridMultilevel"/>
    <w:tmpl w:val="DE84E7C0"/>
    <w:lvl w:ilvl="0" w:tplc="24FC4CD4">
      <w:start w:val="30"/>
      <w:numFmt w:val="bullet"/>
      <w:lvlText w:val="-"/>
      <w:lvlJc w:val="left"/>
      <w:pPr>
        <w:ind w:left="720" w:hanging="360"/>
      </w:pPr>
      <w:rPr>
        <w:rFonts w:ascii="Traditional Arabic" w:eastAsia="Arial Unicode MS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67EC0"/>
    <w:multiLevelType w:val="hybridMultilevel"/>
    <w:tmpl w:val="424A8E66"/>
    <w:lvl w:ilvl="0" w:tplc="FC7A99A2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2"/>
  </w:num>
  <w:num w:numId="6">
    <w:abstractNumId w:val="1"/>
  </w:num>
  <w:num w:numId="7">
    <w:abstractNumId w:val="9"/>
  </w:num>
  <w:num w:numId="8">
    <w:abstractNumId w:val="18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352E"/>
    <w:rsid w:val="000A3D0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208B"/>
    <w:rsid w:val="000C4D3C"/>
    <w:rsid w:val="000C6EBE"/>
    <w:rsid w:val="000C7B49"/>
    <w:rsid w:val="000C7D35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271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3DB5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0030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2C71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6573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3CB8"/>
    <w:rsid w:val="002947E7"/>
    <w:rsid w:val="002955C4"/>
    <w:rsid w:val="00296095"/>
    <w:rsid w:val="00296746"/>
    <w:rsid w:val="002967DD"/>
    <w:rsid w:val="002A085A"/>
    <w:rsid w:val="002A56AC"/>
    <w:rsid w:val="002A6723"/>
    <w:rsid w:val="002A7406"/>
    <w:rsid w:val="002A7F15"/>
    <w:rsid w:val="002B07FF"/>
    <w:rsid w:val="002B303D"/>
    <w:rsid w:val="002C03FF"/>
    <w:rsid w:val="002C081C"/>
    <w:rsid w:val="002C0F69"/>
    <w:rsid w:val="002C1731"/>
    <w:rsid w:val="002C399B"/>
    <w:rsid w:val="002D1DA4"/>
    <w:rsid w:val="002D2019"/>
    <w:rsid w:val="002D20E2"/>
    <w:rsid w:val="002D2864"/>
    <w:rsid w:val="002D2C96"/>
    <w:rsid w:val="002D7625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0F91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1E9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2CFF"/>
    <w:rsid w:val="003839C8"/>
    <w:rsid w:val="00385CF0"/>
    <w:rsid w:val="0039228E"/>
    <w:rsid w:val="00393441"/>
    <w:rsid w:val="00395780"/>
    <w:rsid w:val="00396341"/>
    <w:rsid w:val="00396897"/>
    <w:rsid w:val="003A1AB7"/>
    <w:rsid w:val="003A3337"/>
    <w:rsid w:val="003A5389"/>
    <w:rsid w:val="003A58E5"/>
    <w:rsid w:val="003A703B"/>
    <w:rsid w:val="003B05C5"/>
    <w:rsid w:val="003B0B9C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1EE"/>
    <w:rsid w:val="00416FE2"/>
    <w:rsid w:val="00417A9F"/>
    <w:rsid w:val="00417BF7"/>
    <w:rsid w:val="00417D82"/>
    <w:rsid w:val="0042215F"/>
    <w:rsid w:val="00422384"/>
    <w:rsid w:val="00422FFF"/>
    <w:rsid w:val="004232CA"/>
    <w:rsid w:val="00424C6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A7720"/>
    <w:rsid w:val="004B05B5"/>
    <w:rsid w:val="004B137E"/>
    <w:rsid w:val="004B16B1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689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4298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52FC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675F"/>
    <w:rsid w:val="00587EFC"/>
    <w:rsid w:val="00590D71"/>
    <w:rsid w:val="00591C10"/>
    <w:rsid w:val="00592D59"/>
    <w:rsid w:val="005953FB"/>
    <w:rsid w:val="00595C98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AAC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3B08"/>
    <w:rsid w:val="0060681B"/>
    <w:rsid w:val="006076B8"/>
    <w:rsid w:val="006100AB"/>
    <w:rsid w:val="006121AA"/>
    <w:rsid w:val="006134E8"/>
    <w:rsid w:val="00613B26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4CDF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1FE8"/>
    <w:rsid w:val="006D433E"/>
    <w:rsid w:val="006D50BE"/>
    <w:rsid w:val="006D6757"/>
    <w:rsid w:val="006D6BE5"/>
    <w:rsid w:val="006D70AA"/>
    <w:rsid w:val="006E085C"/>
    <w:rsid w:val="006E28CB"/>
    <w:rsid w:val="006E2E0C"/>
    <w:rsid w:val="006E7B2F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697F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1C93"/>
    <w:rsid w:val="007F2D2B"/>
    <w:rsid w:val="007F35EA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221"/>
    <w:rsid w:val="00821449"/>
    <w:rsid w:val="00823007"/>
    <w:rsid w:val="0082318F"/>
    <w:rsid w:val="00823AD8"/>
    <w:rsid w:val="00825999"/>
    <w:rsid w:val="00831B74"/>
    <w:rsid w:val="00832765"/>
    <w:rsid w:val="008327DC"/>
    <w:rsid w:val="00832D36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0583"/>
    <w:rsid w:val="008E30EF"/>
    <w:rsid w:val="008E3347"/>
    <w:rsid w:val="008E4EC5"/>
    <w:rsid w:val="008F1EDD"/>
    <w:rsid w:val="008F284A"/>
    <w:rsid w:val="008F2A65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07719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67F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31B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3897"/>
    <w:rsid w:val="009A4F4D"/>
    <w:rsid w:val="009A6DFC"/>
    <w:rsid w:val="009B0884"/>
    <w:rsid w:val="009B0DDB"/>
    <w:rsid w:val="009B0EFF"/>
    <w:rsid w:val="009C0D74"/>
    <w:rsid w:val="009C1312"/>
    <w:rsid w:val="009C188A"/>
    <w:rsid w:val="009C1DDD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6BDA"/>
    <w:rsid w:val="009E71D8"/>
    <w:rsid w:val="009F4CC1"/>
    <w:rsid w:val="009F5AF6"/>
    <w:rsid w:val="009F681F"/>
    <w:rsid w:val="009F71BF"/>
    <w:rsid w:val="009F73DE"/>
    <w:rsid w:val="00A00308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1CFA"/>
    <w:rsid w:val="00A3217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47B46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385D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0BC2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4605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1234"/>
    <w:rsid w:val="00BC3C20"/>
    <w:rsid w:val="00BC6833"/>
    <w:rsid w:val="00BD1B41"/>
    <w:rsid w:val="00BD2157"/>
    <w:rsid w:val="00BD2CF4"/>
    <w:rsid w:val="00BD2F59"/>
    <w:rsid w:val="00BD308C"/>
    <w:rsid w:val="00BD3991"/>
    <w:rsid w:val="00BD672A"/>
    <w:rsid w:val="00BE066F"/>
    <w:rsid w:val="00BE0C4D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2D71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59BE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54B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B7D9A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5AA7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2D7"/>
    <w:rsid w:val="00D7153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2C30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B7A39"/>
    <w:rsid w:val="00DC0E37"/>
    <w:rsid w:val="00DC14F8"/>
    <w:rsid w:val="00DC3C26"/>
    <w:rsid w:val="00DC4EF8"/>
    <w:rsid w:val="00DC5958"/>
    <w:rsid w:val="00DC5EA1"/>
    <w:rsid w:val="00DD2639"/>
    <w:rsid w:val="00DD309D"/>
    <w:rsid w:val="00DD3A5D"/>
    <w:rsid w:val="00DD4633"/>
    <w:rsid w:val="00DD4A98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1867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6349C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2D9A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2F0A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034A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046A"/>
    <w:rsid w:val="00F729F3"/>
    <w:rsid w:val="00F77F9D"/>
    <w:rsid w:val="00F84394"/>
    <w:rsid w:val="00F84597"/>
    <w:rsid w:val="00F851F7"/>
    <w:rsid w:val="00F86DA7"/>
    <w:rsid w:val="00F87C26"/>
    <w:rsid w:val="00F9134E"/>
    <w:rsid w:val="00F93EF0"/>
    <w:rsid w:val="00F93FFE"/>
    <w:rsid w:val="00F945D1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68B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8259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825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5002D-A755-4B88-A169-00DE7AF5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74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bry M. Abdulaziz Mahmod</cp:lastModifiedBy>
  <cp:revision>38</cp:revision>
  <cp:lastPrinted>2022-06-18T06:21:00Z</cp:lastPrinted>
  <dcterms:created xsi:type="dcterms:W3CDTF">2022-04-13T09:20:00Z</dcterms:created>
  <dcterms:modified xsi:type="dcterms:W3CDTF">2022-12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